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39" w:type="dxa"/>
        <w:tblInd w:w="-5" w:type="dxa"/>
        <w:tblBorders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60E48" w14:paraId="0F78734D" w14:textId="77777777" w:rsidTr="00917C62">
        <w:trPr>
          <w:trHeight w:val="370"/>
        </w:trPr>
        <w:tc>
          <w:tcPr>
            <w:tcW w:w="9639" w:type="dxa"/>
            <w:tcBorders>
              <w:top w:val="nil"/>
              <w:bottom w:val="single" w:sz="4" w:space="0" w:color="161A48"/>
            </w:tcBorders>
          </w:tcPr>
          <w:p w14:paraId="11B608B3" w14:textId="77777777" w:rsidR="00C60E48" w:rsidRPr="008517B5" w:rsidRDefault="00C60E48" w:rsidP="00917C62">
            <w:pPr>
              <w:pStyle w:val="Nadpisobsahu"/>
              <w:tabs>
                <w:tab w:val="left" w:pos="6300"/>
                <w:tab w:val="left" w:pos="8395"/>
              </w:tabs>
            </w:pPr>
            <w:r>
              <w:tab/>
            </w:r>
            <w:r>
              <w:tab/>
            </w:r>
          </w:p>
        </w:tc>
      </w:tr>
      <w:tr w:rsidR="00C60E48" w14:paraId="6DD20629" w14:textId="77777777" w:rsidTr="00917C62">
        <w:trPr>
          <w:trHeight w:val="370"/>
        </w:trPr>
        <w:tc>
          <w:tcPr>
            <w:tcW w:w="9639" w:type="dxa"/>
            <w:tcBorders>
              <w:top w:val="single" w:sz="4" w:space="0" w:color="161A48"/>
              <w:bottom w:val="single" w:sz="18" w:space="0" w:color="161A48"/>
            </w:tcBorders>
          </w:tcPr>
          <w:p w14:paraId="1AEC1443" w14:textId="77777777" w:rsidR="00C60E48" w:rsidRDefault="00C60E48" w:rsidP="00917C62">
            <w:pPr>
              <w:pStyle w:val="tvar"/>
              <w:spacing w:before="120" w:after="120"/>
              <w:ind w:left="-109"/>
            </w:pPr>
            <w:r>
              <w:t>Rada pro výzkum, vývoj a inovace</w:t>
            </w:r>
          </w:p>
        </w:tc>
      </w:tr>
    </w:tbl>
    <w:p w14:paraId="102FB817" w14:textId="77777777" w:rsidR="00C60E48" w:rsidRDefault="00C60E48" w:rsidP="009F6BE0">
      <w:pPr>
        <w:jc w:val="center"/>
        <w:rPr>
          <w:rFonts w:ascii="Arial" w:eastAsia="Calibri" w:hAnsi="Arial" w:cs="Arial"/>
          <w:b/>
          <w:color w:val="0070C0"/>
          <w:kern w:val="36"/>
        </w:rPr>
      </w:pPr>
    </w:p>
    <w:p w14:paraId="1B063BD6" w14:textId="5A372267" w:rsidR="00C86DDA" w:rsidRPr="00454903" w:rsidRDefault="00284D97" w:rsidP="009F6BE0">
      <w:pPr>
        <w:jc w:val="center"/>
        <w:rPr>
          <w:rFonts w:ascii="Arial" w:hAnsi="Arial" w:cs="Arial"/>
          <w:b/>
          <w:color w:val="0070C0"/>
        </w:rPr>
      </w:pPr>
      <w:r w:rsidRPr="00454903">
        <w:rPr>
          <w:rFonts w:ascii="Arial" w:eastAsia="Calibri" w:hAnsi="Arial" w:cs="Arial"/>
          <w:b/>
          <w:color w:val="0070C0"/>
          <w:kern w:val="36"/>
        </w:rPr>
        <w:t>Nominační f</w:t>
      </w:r>
      <w:r w:rsidR="00C86DDA" w:rsidRPr="00454903">
        <w:rPr>
          <w:rFonts w:ascii="Arial" w:eastAsia="Calibri" w:hAnsi="Arial" w:cs="Arial"/>
          <w:b/>
          <w:color w:val="0070C0"/>
          <w:kern w:val="36"/>
        </w:rPr>
        <w:t>ormulář</w:t>
      </w:r>
      <w:r w:rsidR="000B703A">
        <w:rPr>
          <w:rFonts w:ascii="Arial" w:eastAsia="Calibri" w:hAnsi="Arial" w:cs="Arial"/>
          <w:b/>
          <w:color w:val="0070C0"/>
          <w:kern w:val="36"/>
        </w:rPr>
        <w:br/>
        <w:t>na členku</w:t>
      </w:r>
      <w:r w:rsidR="009F6BE0">
        <w:rPr>
          <w:rFonts w:ascii="Arial" w:eastAsia="Calibri" w:hAnsi="Arial" w:cs="Arial"/>
          <w:b/>
          <w:color w:val="0070C0"/>
          <w:kern w:val="36"/>
        </w:rPr>
        <w:t xml:space="preserve"> </w:t>
      </w:r>
      <w:r w:rsidR="000B703A">
        <w:rPr>
          <w:rFonts w:ascii="Arial" w:eastAsia="Calibri" w:hAnsi="Arial" w:cs="Arial"/>
          <w:b/>
          <w:color w:val="0070C0"/>
          <w:kern w:val="36"/>
        </w:rPr>
        <w:t>/</w:t>
      </w:r>
      <w:r w:rsidR="009F6BE0">
        <w:rPr>
          <w:rFonts w:ascii="Arial" w:eastAsia="Calibri" w:hAnsi="Arial" w:cs="Arial"/>
          <w:b/>
          <w:color w:val="0070C0"/>
          <w:kern w:val="36"/>
        </w:rPr>
        <w:t xml:space="preserve"> </w:t>
      </w:r>
      <w:r w:rsidR="000B703A">
        <w:rPr>
          <w:rFonts w:ascii="Arial" w:eastAsia="Calibri" w:hAnsi="Arial" w:cs="Arial"/>
          <w:b/>
          <w:color w:val="0070C0"/>
          <w:kern w:val="36"/>
        </w:rPr>
        <w:t>člena předsednictva</w:t>
      </w:r>
      <w:r w:rsidR="006B3AF7">
        <w:rPr>
          <w:rFonts w:ascii="Arial" w:eastAsia="Calibri" w:hAnsi="Arial" w:cs="Arial"/>
          <w:b/>
          <w:color w:val="0070C0"/>
          <w:kern w:val="36"/>
        </w:rPr>
        <w:t xml:space="preserve"> </w:t>
      </w:r>
      <w:r w:rsidR="00E334E3">
        <w:rPr>
          <w:rFonts w:ascii="Arial" w:eastAsia="Calibri" w:hAnsi="Arial" w:cs="Arial"/>
          <w:b/>
          <w:color w:val="0070C0"/>
          <w:kern w:val="36"/>
        </w:rPr>
        <w:t xml:space="preserve">Grantové </w:t>
      </w:r>
      <w:r w:rsidR="00E773D5" w:rsidRPr="00454903">
        <w:rPr>
          <w:rFonts w:ascii="Arial" w:eastAsia="Calibri" w:hAnsi="Arial" w:cs="Arial"/>
          <w:b/>
          <w:color w:val="0070C0"/>
          <w:kern w:val="36"/>
        </w:rPr>
        <w:t>agentury České republiky</w:t>
      </w:r>
    </w:p>
    <w:p w14:paraId="59323F75" w14:textId="77777777" w:rsidR="00C86DDA" w:rsidRPr="00454903" w:rsidRDefault="00C86DDA" w:rsidP="00C86DDA">
      <w:pPr>
        <w:jc w:val="both"/>
        <w:rPr>
          <w:rFonts w:ascii="Arial" w:hAnsi="Arial" w:cs="Arial"/>
          <w:b/>
          <w:sz w:val="22"/>
          <w:szCs w:val="22"/>
        </w:rPr>
      </w:pPr>
    </w:p>
    <w:p w14:paraId="77B9469D" w14:textId="77777777" w:rsidR="00C86DDA" w:rsidRPr="00454903" w:rsidRDefault="00C86DDA" w:rsidP="00C86DDA">
      <w:pPr>
        <w:jc w:val="both"/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t>Příjmení, jméno, tituly kandidáta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14:paraId="65D2FF2F" w14:textId="77777777" w:rsidTr="00DE17FC">
        <w:trPr>
          <w:cantSplit/>
          <w:trHeight w:val="457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6F072" w14:textId="77777777" w:rsidR="00C86DDA" w:rsidRPr="00454903" w:rsidRDefault="00C86DDA" w:rsidP="00C86DDA">
            <w:pPr>
              <w:pStyle w:val="Zkladntext"/>
              <w:jc w:val="left"/>
            </w:pPr>
          </w:p>
        </w:tc>
      </w:tr>
    </w:tbl>
    <w:p w14:paraId="6A9489A2" w14:textId="77777777"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14:paraId="5F710AB4" w14:textId="77777777" w:rsidR="00C86DDA" w:rsidRPr="00454903" w:rsidRDefault="00C86DDA" w:rsidP="00C86DDA">
      <w:pPr>
        <w:pStyle w:val="Zkladntext"/>
        <w:spacing w:after="0"/>
        <w:ind w:left="0" w:firstLine="0"/>
        <w:rPr>
          <w:i/>
        </w:rPr>
      </w:pPr>
      <w:r w:rsidRPr="00454903">
        <w:rPr>
          <w:b/>
          <w:bCs/>
        </w:rPr>
        <w:t>Datum narození</w:t>
      </w:r>
      <w:r w:rsidRPr="00454903">
        <w:t>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14:paraId="3EFBE7D6" w14:textId="77777777" w:rsidTr="00DE17FC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48917" w14:textId="77777777" w:rsidR="00C86DDA" w:rsidRPr="00454903" w:rsidRDefault="00C86DDA" w:rsidP="00C86DDA">
            <w:pPr>
              <w:pStyle w:val="Zkladntext"/>
              <w:jc w:val="left"/>
            </w:pPr>
          </w:p>
        </w:tc>
      </w:tr>
    </w:tbl>
    <w:p w14:paraId="60F9C439" w14:textId="77777777"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14:paraId="68E9A37C" w14:textId="77777777" w:rsidR="00C86DDA" w:rsidRPr="00454903" w:rsidRDefault="00284D97" w:rsidP="00C86DDA">
      <w:pPr>
        <w:pStyle w:val="Zkladntext"/>
        <w:spacing w:after="0"/>
        <w:ind w:left="0" w:firstLine="0"/>
        <w:rPr>
          <w:b/>
          <w:bCs/>
        </w:rPr>
      </w:pPr>
      <w:r w:rsidRPr="00454903">
        <w:rPr>
          <w:b/>
          <w:bCs/>
        </w:rPr>
        <w:t>E-m</w:t>
      </w:r>
      <w:r w:rsidR="00C86DDA" w:rsidRPr="00454903">
        <w:rPr>
          <w:b/>
          <w:bCs/>
        </w:rPr>
        <w:t xml:space="preserve">ailová adresa a </w:t>
      </w:r>
      <w:r w:rsidRPr="00454903">
        <w:rPr>
          <w:b/>
          <w:bCs/>
        </w:rPr>
        <w:t xml:space="preserve">kontaktní </w:t>
      </w:r>
      <w:r w:rsidR="00C86DDA" w:rsidRPr="00454903">
        <w:rPr>
          <w:b/>
          <w:bCs/>
        </w:rPr>
        <w:t xml:space="preserve">telefonní číslo kandidáta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14:paraId="1B7912D6" w14:textId="77777777" w:rsidTr="00DE17FC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1B1A6" w14:textId="77777777" w:rsidR="00C86DDA" w:rsidRPr="00454903" w:rsidRDefault="00C86DDA" w:rsidP="00C86DDA">
            <w:pPr>
              <w:pStyle w:val="Zkladntext"/>
              <w:jc w:val="left"/>
            </w:pPr>
          </w:p>
        </w:tc>
      </w:tr>
    </w:tbl>
    <w:p w14:paraId="0ED453F1" w14:textId="77777777" w:rsidR="00396934" w:rsidRDefault="00396934" w:rsidP="00396934">
      <w:pPr>
        <w:pStyle w:val="Zkladntext"/>
        <w:spacing w:after="0"/>
        <w:ind w:left="0" w:firstLine="0"/>
        <w:rPr>
          <w:b/>
          <w:bCs/>
        </w:rPr>
      </w:pPr>
    </w:p>
    <w:p w14:paraId="02A500DF" w14:textId="77777777" w:rsidR="00396934" w:rsidRPr="00020378" w:rsidRDefault="00396934" w:rsidP="00396934">
      <w:pPr>
        <w:pStyle w:val="Zkladntext"/>
        <w:spacing w:after="0"/>
        <w:ind w:left="0" w:firstLine="0"/>
        <w:rPr>
          <w:b/>
          <w:bCs/>
        </w:rPr>
      </w:pPr>
      <w:r>
        <w:rPr>
          <w:b/>
          <w:bCs/>
        </w:rPr>
        <w:t>Vědní obor</w:t>
      </w:r>
      <w:r w:rsidRPr="00454903">
        <w:rPr>
          <w:b/>
          <w:bCs/>
        </w:rPr>
        <w:t>:</w:t>
      </w:r>
      <w:r w:rsidR="00020378">
        <w:rPr>
          <w:b/>
          <w:bCs/>
        </w:rPr>
        <w:t xml:space="preserve">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96934" w:rsidRPr="00454903" w14:paraId="39264479" w14:textId="77777777" w:rsidTr="00396934">
        <w:trPr>
          <w:cantSplit/>
          <w:trHeight w:val="523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F26F5" w14:textId="77777777" w:rsidR="00396934" w:rsidRPr="00454903" w:rsidRDefault="00396934" w:rsidP="00396934">
            <w:pPr>
              <w:pStyle w:val="Zkladntext"/>
              <w:ind w:left="0" w:firstLine="0"/>
              <w:jc w:val="left"/>
            </w:pPr>
          </w:p>
        </w:tc>
      </w:tr>
    </w:tbl>
    <w:p w14:paraId="0C1D9AAB" w14:textId="77777777"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14:paraId="66C35B40" w14:textId="77777777"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  <w:r w:rsidRPr="00454903">
        <w:rPr>
          <w:b/>
          <w:bCs/>
        </w:rPr>
        <w:t>Úplná adresa zaměstnavatele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14:paraId="172CB168" w14:textId="77777777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08AE0" w14:textId="77777777" w:rsidR="00C86DDA" w:rsidRPr="00454903" w:rsidRDefault="00C86DDA" w:rsidP="00C86DDA">
            <w:pPr>
              <w:pStyle w:val="Zkladntext"/>
              <w:jc w:val="left"/>
            </w:pPr>
          </w:p>
        </w:tc>
      </w:tr>
    </w:tbl>
    <w:p w14:paraId="289EAA57" w14:textId="77777777" w:rsidR="00DE17FC" w:rsidRPr="00454903" w:rsidRDefault="00DE17FC" w:rsidP="00DE17FC">
      <w:pPr>
        <w:pStyle w:val="Zkladntext"/>
        <w:spacing w:after="0"/>
        <w:ind w:left="0" w:firstLine="0"/>
        <w:rPr>
          <w:b/>
          <w:bCs/>
        </w:rPr>
      </w:pPr>
    </w:p>
    <w:p w14:paraId="69F990FD" w14:textId="77777777" w:rsidR="00DE17FC" w:rsidRPr="00454903" w:rsidRDefault="00DE17FC" w:rsidP="00DE17FC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>Název a adresa navrhovatele, pokud navrhovatelem není zaměstnavatel:</w:t>
      </w:r>
      <w:r w:rsidRPr="00454903">
        <w:rPr>
          <w:b/>
          <w:bCs/>
          <w:i/>
        </w:rPr>
        <w:t xml:space="preserve"> </w:t>
      </w:r>
    </w:p>
    <w:p w14:paraId="263C1B65" w14:textId="1BB61AAC" w:rsidR="00DE17FC" w:rsidRPr="00454903" w:rsidRDefault="00DE17FC" w:rsidP="00DE17FC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Cs/>
          <w:i/>
        </w:rPr>
        <w:t>(</w:t>
      </w:r>
      <w:r w:rsidR="00326380" w:rsidRPr="00454903">
        <w:rPr>
          <w:bCs/>
          <w:i/>
        </w:rPr>
        <w:t>právnick</w:t>
      </w:r>
      <w:r w:rsidR="00326380">
        <w:rPr>
          <w:bCs/>
          <w:i/>
        </w:rPr>
        <w:t>é</w:t>
      </w:r>
      <w:r w:rsidR="00326380" w:rsidRPr="00454903">
        <w:rPr>
          <w:bCs/>
          <w:i/>
        </w:rPr>
        <w:t xml:space="preserve"> </w:t>
      </w:r>
      <w:r w:rsidRPr="00454903">
        <w:rPr>
          <w:bCs/>
          <w:i/>
        </w:rPr>
        <w:t>osoby zabývající se výzkumem, vývojem a inovacemi, jejich sdružení a ústřední orgány státní správy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E17FC" w:rsidRPr="00454903" w14:paraId="21E2FF79" w14:textId="77777777" w:rsidTr="00EF3E8C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3B13A" w14:textId="77777777" w:rsidR="00DE17FC" w:rsidRPr="00454903" w:rsidRDefault="00DE17FC" w:rsidP="00EF3E8C">
            <w:pPr>
              <w:pStyle w:val="Zkladntext"/>
              <w:jc w:val="left"/>
            </w:pPr>
          </w:p>
        </w:tc>
      </w:tr>
    </w:tbl>
    <w:p w14:paraId="1C6F931C" w14:textId="77777777"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14:paraId="7F6B5DF4" w14:textId="77777777" w:rsidR="00284D97" w:rsidRPr="00454903" w:rsidRDefault="00284D97" w:rsidP="00284D97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>Kontaktní osoba subjektu navrhovatele</w:t>
      </w:r>
      <w:r w:rsidR="00070132" w:rsidRPr="00454903">
        <w:rPr>
          <w:b/>
          <w:bCs/>
        </w:rPr>
        <w:t>/statutární zástupce zaměstnavatele</w:t>
      </w:r>
      <w:r w:rsidRPr="00454903">
        <w:rPr>
          <w:b/>
          <w:bCs/>
        </w:rPr>
        <w:t>:</w:t>
      </w:r>
      <w:r w:rsidRPr="00454903">
        <w:rPr>
          <w:b/>
          <w:bCs/>
          <w:i/>
        </w:rPr>
        <w:t xml:space="preserve"> </w:t>
      </w:r>
    </w:p>
    <w:p w14:paraId="5500501A" w14:textId="77777777" w:rsidR="00284D97" w:rsidRPr="00454903" w:rsidRDefault="00284D97" w:rsidP="00284D97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Cs/>
          <w:i/>
        </w:rPr>
        <w:t xml:space="preserve">(jméno vč. titulů, </w:t>
      </w:r>
      <w:r w:rsidR="00DE17FC" w:rsidRPr="00454903">
        <w:rPr>
          <w:bCs/>
          <w:i/>
        </w:rPr>
        <w:t xml:space="preserve">pozice, </w:t>
      </w:r>
      <w:r w:rsidRPr="00454903">
        <w:rPr>
          <w:bCs/>
          <w:i/>
        </w:rPr>
        <w:t>e-mailová adresa, kontaktní telefonní číslo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84D97" w:rsidRPr="00454903" w14:paraId="15D8A98E" w14:textId="77777777" w:rsidTr="00273E7E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DD608" w14:textId="77777777" w:rsidR="00284D97" w:rsidRPr="00454903" w:rsidRDefault="00284D97" w:rsidP="00273E7E">
            <w:pPr>
              <w:pStyle w:val="Zkladntext"/>
              <w:jc w:val="left"/>
            </w:pPr>
          </w:p>
        </w:tc>
      </w:tr>
    </w:tbl>
    <w:p w14:paraId="33ED6C5A" w14:textId="77777777" w:rsidR="00284D97" w:rsidRPr="00454903" w:rsidRDefault="00284D97" w:rsidP="00284D97">
      <w:pPr>
        <w:jc w:val="both"/>
        <w:rPr>
          <w:rFonts w:ascii="Arial" w:hAnsi="Arial" w:cs="Arial"/>
          <w:b/>
          <w:sz w:val="22"/>
          <w:szCs w:val="22"/>
        </w:rPr>
      </w:pPr>
    </w:p>
    <w:p w14:paraId="36628247" w14:textId="77777777" w:rsidR="00C86DDA" w:rsidRPr="00454903" w:rsidRDefault="00C86DDA" w:rsidP="00C86DDA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Doporučení navrhovatele: </w:t>
      </w:r>
      <w:r w:rsidRPr="00454903">
        <w:rPr>
          <w:bCs/>
          <w:i/>
        </w:rPr>
        <w:t xml:space="preserve">(důvody doporučení, např. odborný kredit, morální vlastnosti, schopnosti týmové práce apod., max. </w:t>
      </w:r>
      <w:r w:rsidR="00DE17FC" w:rsidRPr="00454903">
        <w:rPr>
          <w:bCs/>
          <w:i/>
        </w:rPr>
        <w:t>2000 znaků</w:t>
      </w:r>
      <w:r w:rsidRPr="00454903">
        <w:rPr>
          <w:bCs/>
          <w:i/>
        </w:rPr>
        <w:t>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14:paraId="56EFFD2A" w14:textId="77777777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C9F80" w14:textId="03B210E8" w:rsidR="0006075C" w:rsidRPr="00454903" w:rsidRDefault="0006075C" w:rsidP="0006075C">
            <w:pPr>
              <w:pStyle w:val="Zkladntext"/>
              <w:jc w:val="left"/>
            </w:pPr>
          </w:p>
        </w:tc>
      </w:tr>
    </w:tbl>
    <w:p w14:paraId="4FD02446" w14:textId="77777777" w:rsidR="00070132" w:rsidRPr="00454903" w:rsidRDefault="00070132" w:rsidP="00C86DDA">
      <w:pPr>
        <w:jc w:val="both"/>
        <w:rPr>
          <w:rFonts w:ascii="Arial" w:hAnsi="Arial" w:cs="Arial"/>
          <w:b/>
          <w:sz w:val="22"/>
          <w:szCs w:val="22"/>
        </w:rPr>
      </w:pPr>
    </w:p>
    <w:p w14:paraId="7F0C8078" w14:textId="77777777" w:rsidR="00070132" w:rsidRPr="00454903" w:rsidRDefault="00070132">
      <w:pPr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br w:type="page"/>
      </w:r>
    </w:p>
    <w:p w14:paraId="1DA98324" w14:textId="77777777" w:rsidR="00B20F7F" w:rsidRPr="00B20F7F" w:rsidRDefault="00B20F7F" w:rsidP="001F2B1B">
      <w:pPr>
        <w:pStyle w:val="Zkladntext"/>
        <w:ind w:left="0" w:firstLine="0"/>
        <w:rPr>
          <w:b/>
          <w:bCs/>
          <w:i/>
        </w:rPr>
      </w:pPr>
      <w:r w:rsidRPr="00B20F7F">
        <w:rPr>
          <w:b/>
          <w:bCs/>
        </w:rPr>
        <w:lastRenderedPageBreak/>
        <w:t>Písemný souhlas kandidáta s kandidaturou</w:t>
      </w:r>
      <w:r>
        <w:rPr>
          <w:b/>
          <w:bCs/>
        </w:rPr>
        <w:t xml:space="preserve"> na členku / člena</w:t>
      </w:r>
      <w:r w:rsidR="001F2B1B">
        <w:rPr>
          <w:b/>
          <w:bCs/>
        </w:rPr>
        <w:t xml:space="preserve"> předsednictva GA ČR</w:t>
      </w:r>
      <w:r w:rsidRPr="00B20F7F">
        <w:rPr>
          <w:b/>
          <w:bCs/>
        </w:rPr>
        <w:t xml:space="preserve">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20F7F" w:rsidRPr="00B20F7F" w14:paraId="0D49B137" w14:textId="77777777" w:rsidTr="00F17919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8C630" w14:textId="77777777" w:rsidR="00B20F7F" w:rsidRPr="00B20F7F" w:rsidRDefault="00B20F7F" w:rsidP="00B20F7F">
            <w:pPr>
              <w:pStyle w:val="Zkladntext"/>
              <w:spacing w:after="0"/>
              <w:rPr>
                <w:bCs/>
              </w:rPr>
            </w:pPr>
            <w:r w:rsidRPr="00B20F7F">
              <w:rPr>
                <w:bCs/>
              </w:rPr>
              <w:t>Potvrzuji, že s</w:t>
            </w:r>
            <w:r>
              <w:rPr>
                <w:bCs/>
              </w:rPr>
              <w:t>ouhlasím s kandidaturou na</w:t>
            </w:r>
            <w:r w:rsidR="001F2B1B">
              <w:rPr>
                <w:bCs/>
              </w:rPr>
              <w:t xml:space="preserve"> funkci</w:t>
            </w:r>
            <w:r>
              <w:rPr>
                <w:bCs/>
              </w:rPr>
              <w:t xml:space="preserve"> členk</w:t>
            </w:r>
            <w:r w:rsidR="001F2B1B">
              <w:rPr>
                <w:bCs/>
              </w:rPr>
              <w:t>y</w:t>
            </w:r>
            <w:r>
              <w:rPr>
                <w:bCs/>
              </w:rPr>
              <w:t xml:space="preserve"> /</w:t>
            </w:r>
            <w:r w:rsidR="00455380">
              <w:rPr>
                <w:bCs/>
              </w:rPr>
              <w:t xml:space="preserve"> </w:t>
            </w:r>
            <w:r>
              <w:rPr>
                <w:bCs/>
              </w:rPr>
              <w:t>člena</w:t>
            </w:r>
            <w:r w:rsidRPr="00B20F7F">
              <w:rPr>
                <w:bCs/>
              </w:rPr>
              <w:t xml:space="preserve"> </w:t>
            </w:r>
            <w:r w:rsidR="008E306A">
              <w:rPr>
                <w:bCs/>
              </w:rPr>
              <w:t>předse</w:t>
            </w:r>
            <w:r>
              <w:rPr>
                <w:bCs/>
              </w:rPr>
              <w:t>dnictva</w:t>
            </w:r>
            <w:r w:rsidRPr="00B20F7F">
              <w:rPr>
                <w:bCs/>
              </w:rPr>
              <w:t xml:space="preserve"> </w:t>
            </w:r>
            <w:r w:rsidR="00E334E3">
              <w:rPr>
                <w:bCs/>
              </w:rPr>
              <w:t>Grantové</w:t>
            </w:r>
            <w:r w:rsidRPr="00B20F7F">
              <w:rPr>
                <w:bCs/>
              </w:rPr>
              <w:t xml:space="preserve"> agentury České republiky.</w:t>
            </w:r>
          </w:p>
          <w:p w14:paraId="5077C533" w14:textId="77777777" w:rsidR="00B20F7F" w:rsidRDefault="00B20F7F" w:rsidP="00B20F7F">
            <w:pPr>
              <w:pStyle w:val="Zkladntext"/>
              <w:spacing w:after="0"/>
              <w:rPr>
                <w:bCs/>
              </w:rPr>
            </w:pPr>
          </w:p>
          <w:p w14:paraId="1DD52459" w14:textId="77777777" w:rsidR="00B20F7F" w:rsidRPr="00B20F7F" w:rsidRDefault="00B20F7F" w:rsidP="00B20F7F">
            <w:pPr>
              <w:pStyle w:val="Zkladntext"/>
              <w:spacing w:after="0"/>
              <w:rPr>
                <w:bCs/>
              </w:rPr>
            </w:pPr>
            <w:r w:rsidRPr="00B20F7F">
              <w:rPr>
                <w:bCs/>
              </w:rPr>
              <w:t xml:space="preserve">V.............................. dne.............................. Jméno a příjmení..............................  </w:t>
            </w:r>
          </w:p>
          <w:p w14:paraId="14E0369D" w14:textId="77777777" w:rsidR="00B20F7F" w:rsidRPr="00B20F7F" w:rsidRDefault="00B20F7F" w:rsidP="00B20F7F">
            <w:pPr>
              <w:pStyle w:val="Zkladntext"/>
              <w:spacing w:after="0"/>
              <w:rPr>
                <w:bCs/>
              </w:rPr>
            </w:pPr>
          </w:p>
          <w:p w14:paraId="789BD510" w14:textId="77777777" w:rsidR="00B20F7F" w:rsidRPr="00B20F7F" w:rsidRDefault="00B20F7F" w:rsidP="00B20F7F">
            <w:pPr>
              <w:pStyle w:val="Zkladntext"/>
              <w:spacing w:after="0"/>
              <w:rPr>
                <w:b/>
                <w:bCs/>
              </w:rPr>
            </w:pP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  <w:t>Podpis ..............................</w:t>
            </w:r>
            <w:r w:rsidRPr="00B20F7F">
              <w:rPr>
                <w:b/>
                <w:bCs/>
              </w:rPr>
              <w:t xml:space="preserve"> </w:t>
            </w:r>
            <w:r w:rsidRPr="00B20F7F">
              <w:rPr>
                <w:b/>
                <w:bCs/>
                <w:vanish/>
              </w:rPr>
              <w:t>Podpis</w:t>
            </w:r>
          </w:p>
        </w:tc>
      </w:tr>
    </w:tbl>
    <w:p w14:paraId="5F203BC2" w14:textId="77777777" w:rsidR="00E83635" w:rsidRPr="00B20F7F" w:rsidRDefault="00E83635" w:rsidP="000E514B">
      <w:pPr>
        <w:pStyle w:val="Zkladntext"/>
        <w:ind w:left="0" w:firstLine="0"/>
        <w:rPr>
          <w:b/>
          <w:bCs/>
        </w:rPr>
      </w:pPr>
    </w:p>
    <w:p w14:paraId="3307B631" w14:textId="77777777" w:rsidR="001F2B1B" w:rsidRDefault="001F2B1B" w:rsidP="007B06CF">
      <w:pPr>
        <w:pStyle w:val="Zkladntext"/>
        <w:spacing w:after="0"/>
        <w:ind w:left="0" w:firstLine="0"/>
        <w:rPr>
          <w:b/>
          <w:bCs/>
        </w:rPr>
      </w:pPr>
    </w:p>
    <w:p w14:paraId="49E54AD8" w14:textId="77777777" w:rsidR="007B06CF" w:rsidRPr="00454903" w:rsidRDefault="007B06CF" w:rsidP="007B06CF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Písemný souhlas kandidáta se zpracováním osobních údajů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B06CF" w:rsidRPr="00454903" w14:paraId="1FA50A6A" w14:textId="77777777" w:rsidTr="00F17EF7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52086" w14:textId="537BDB1C" w:rsidR="00657E23" w:rsidRDefault="00C94C7D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vrzuji, že souhlasím, aby O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 xml:space="preserve">dbor </w:t>
            </w:r>
            <w:r w:rsidR="00826207">
              <w:rPr>
                <w:rFonts w:ascii="Arial" w:hAnsi="Arial" w:cs="Arial"/>
                <w:sz w:val="22"/>
                <w:szCs w:val="22"/>
              </w:rPr>
              <w:t xml:space="preserve">podpory 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>Rady pro výzkum, vývoj a inovace Úřadu vlády České republiky zpracoval mé osobní údaje v rozsahu jméno, příjmení, akademické tituly, datum narození, adresa, e</w:t>
            </w:r>
            <w:r w:rsidR="00326380">
              <w:rPr>
                <w:rFonts w:ascii="Arial" w:hAnsi="Arial" w:cs="Arial"/>
                <w:sz w:val="22"/>
                <w:szCs w:val="22"/>
              </w:rPr>
              <w:t>-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>mail, telefon, zaměstnavatel, profesní životopis, fotografie, za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>účelem p</w:t>
            </w:r>
            <w:r w:rsidR="00F82BAF">
              <w:rPr>
                <w:rFonts w:ascii="Arial" w:hAnsi="Arial" w:cs="Arial"/>
                <w:sz w:val="22"/>
                <w:szCs w:val="22"/>
              </w:rPr>
              <w:t>řijetí a vyřízení nominace členky</w:t>
            </w:r>
            <w:r w:rsidR="00B20F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BAF">
              <w:rPr>
                <w:rFonts w:ascii="Arial" w:hAnsi="Arial" w:cs="Arial"/>
                <w:sz w:val="22"/>
                <w:szCs w:val="22"/>
              </w:rPr>
              <w:t>/</w:t>
            </w:r>
            <w:r w:rsidR="00B20F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BAF">
              <w:rPr>
                <w:rFonts w:ascii="Arial" w:hAnsi="Arial" w:cs="Arial"/>
                <w:sz w:val="22"/>
                <w:szCs w:val="22"/>
              </w:rPr>
              <w:t>člena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59F7" w:rsidRPr="00454903">
              <w:rPr>
                <w:rFonts w:ascii="Arial" w:hAnsi="Arial" w:cs="Arial"/>
                <w:sz w:val="22"/>
                <w:szCs w:val="22"/>
              </w:rPr>
              <w:t>předsednictv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34E3">
              <w:rPr>
                <w:rFonts w:ascii="Arial" w:hAnsi="Arial" w:cs="Arial"/>
                <w:sz w:val="22"/>
                <w:szCs w:val="22"/>
              </w:rPr>
              <w:t>Grantové</w:t>
            </w:r>
            <w:r w:rsidR="006D59F7" w:rsidRPr="00454903">
              <w:rPr>
                <w:rFonts w:ascii="Arial" w:hAnsi="Arial" w:cs="Arial"/>
                <w:sz w:val="22"/>
                <w:szCs w:val="22"/>
              </w:rPr>
              <w:t xml:space="preserve"> agentury České republiky</w:t>
            </w:r>
            <w:r w:rsidR="00DC4EBD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="008607A9" w:rsidRPr="00454903">
              <w:rPr>
                <w:rFonts w:ascii="Arial" w:hAnsi="Arial" w:cs="Arial"/>
                <w:sz w:val="22"/>
                <w:szCs w:val="22"/>
              </w:rPr>
              <w:t>vedení základní evidence.</w:t>
            </w:r>
            <w:r w:rsidR="00B1130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46DAFA3" w14:textId="6BD94915" w:rsidR="00657E23" w:rsidRDefault="00B1130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uhlasím </w:t>
            </w:r>
            <w:r w:rsidR="00657E23">
              <w:rPr>
                <w:rFonts w:ascii="Arial" w:hAnsi="Arial" w:cs="Arial"/>
                <w:sz w:val="22"/>
                <w:szCs w:val="22"/>
              </w:rPr>
              <w:t>se zveřejněním vybraných informací na webových stránkách</w:t>
            </w:r>
            <w:r w:rsidR="004F49B8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8" w:history="1">
              <w:r w:rsidR="00C94C7D" w:rsidRPr="002A7CCE">
                <w:rPr>
                  <w:rStyle w:val="Hypertextovodkaz"/>
                  <w:rFonts w:ascii="Arial" w:hAnsi="Arial" w:cs="Arial"/>
                  <w:sz w:val="22"/>
                  <w:szCs w:val="22"/>
                </w:rPr>
                <w:t>vyzkum.gov.cz</w:t>
              </w:r>
            </w:hyperlink>
            <w:r w:rsidR="00C94C7D" w:rsidRPr="00C94C7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EF7DCE6" w14:textId="7DA0294A" w:rsidR="007B06CF" w:rsidRDefault="00657E23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uhlasím se zveřejněním vybraných informací </w:t>
            </w:r>
            <w:r w:rsidR="00B62E11">
              <w:rPr>
                <w:rFonts w:ascii="Arial" w:hAnsi="Arial" w:cs="Arial"/>
                <w:sz w:val="22"/>
                <w:szCs w:val="22"/>
              </w:rPr>
              <w:t xml:space="preserve">ve </w:t>
            </w:r>
            <w:r>
              <w:rPr>
                <w:rFonts w:ascii="Arial" w:hAnsi="Arial" w:cs="Arial"/>
                <w:sz w:val="22"/>
                <w:szCs w:val="22"/>
              </w:rPr>
              <w:t>veřejných tiskovin</w:t>
            </w:r>
            <w:r w:rsidR="00B62E11">
              <w:rPr>
                <w:rFonts w:ascii="Arial" w:hAnsi="Arial" w:cs="Arial"/>
                <w:sz w:val="22"/>
                <w:szCs w:val="22"/>
              </w:rPr>
              <w:t>ách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E257D8" w14:textId="3429E704" w:rsidR="00657E23" w:rsidRDefault="00657E23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to souhlasy uděluji po dob</w:t>
            </w:r>
            <w:r w:rsidR="00C94C7D">
              <w:rPr>
                <w:rFonts w:ascii="Arial" w:hAnsi="Arial" w:cs="Arial"/>
                <w:sz w:val="22"/>
                <w:szCs w:val="22"/>
              </w:rPr>
              <w:t xml:space="preserve">u </w:t>
            </w:r>
            <w:r w:rsidR="00326380">
              <w:rPr>
                <w:rFonts w:ascii="Arial" w:hAnsi="Arial" w:cs="Arial"/>
                <w:sz w:val="22"/>
                <w:szCs w:val="22"/>
              </w:rPr>
              <w:t xml:space="preserve">svého </w:t>
            </w:r>
            <w:r w:rsidR="00C94C7D">
              <w:rPr>
                <w:rFonts w:ascii="Arial" w:hAnsi="Arial" w:cs="Arial"/>
                <w:sz w:val="22"/>
                <w:szCs w:val="22"/>
              </w:rPr>
              <w:t>působení v</w:t>
            </w:r>
            <w:r w:rsidR="00ED6835">
              <w:rPr>
                <w:rFonts w:ascii="Arial" w:hAnsi="Arial" w:cs="Arial"/>
                <w:sz w:val="22"/>
                <w:szCs w:val="22"/>
              </w:rPr>
              <w:t> </w:t>
            </w:r>
            <w:r w:rsidR="00C94C7D">
              <w:rPr>
                <w:rFonts w:ascii="Arial" w:hAnsi="Arial" w:cs="Arial"/>
                <w:sz w:val="22"/>
                <w:szCs w:val="22"/>
              </w:rPr>
              <w:t>předsednictvu</w:t>
            </w:r>
            <w:r w:rsidR="00ED68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3AF7">
              <w:rPr>
                <w:rFonts w:ascii="Arial" w:hAnsi="Arial" w:cs="Arial"/>
                <w:sz w:val="22"/>
                <w:szCs w:val="22"/>
              </w:rPr>
              <w:t xml:space="preserve">Grantové </w:t>
            </w:r>
            <w:r>
              <w:rPr>
                <w:rFonts w:ascii="Arial" w:hAnsi="Arial" w:cs="Arial"/>
                <w:sz w:val="22"/>
                <w:szCs w:val="22"/>
              </w:rPr>
              <w:t xml:space="preserve">agentury České republiky + 3 roky. Udělený souhlas mohu kdykoli odvolat </w:t>
            </w:r>
            <w:r w:rsidR="00634B8A">
              <w:rPr>
                <w:rFonts w:ascii="Arial" w:hAnsi="Arial" w:cs="Arial"/>
                <w:sz w:val="22"/>
                <w:szCs w:val="22"/>
              </w:rPr>
              <w:t>zasláním odvolání na </w:t>
            </w:r>
            <w:r>
              <w:rPr>
                <w:rFonts w:ascii="Arial" w:hAnsi="Arial" w:cs="Arial"/>
                <w:sz w:val="22"/>
                <w:szCs w:val="22"/>
              </w:rPr>
              <w:t xml:space="preserve">adresu sídla Úřadu vlády České republiky: Úřad vlády České republiky, Odbor </w:t>
            </w:r>
            <w:r w:rsidR="00096660">
              <w:rPr>
                <w:rFonts w:ascii="Arial" w:hAnsi="Arial" w:cs="Arial"/>
                <w:sz w:val="22"/>
                <w:szCs w:val="22"/>
              </w:rPr>
              <w:t xml:space="preserve">podpory </w:t>
            </w:r>
            <w:r>
              <w:rPr>
                <w:rFonts w:ascii="Arial" w:hAnsi="Arial" w:cs="Arial"/>
                <w:sz w:val="22"/>
                <w:szCs w:val="22"/>
              </w:rPr>
              <w:t>Rady pro</w:t>
            </w:r>
            <w:r w:rsidR="00F333D6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výzkum, vývoj a inovace, </w:t>
            </w:r>
            <w:r w:rsidR="00332158">
              <w:rPr>
                <w:rFonts w:ascii="Arial" w:hAnsi="Arial" w:cs="Arial"/>
                <w:sz w:val="22"/>
                <w:szCs w:val="22"/>
              </w:rPr>
              <w:t xml:space="preserve">nábř. </w:t>
            </w:r>
            <w:r>
              <w:rPr>
                <w:rFonts w:ascii="Arial" w:hAnsi="Arial" w:cs="Arial"/>
                <w:sz w:val="22"/>
                <w:szCs w:val="22"/>
              </w:rPr>
              <w:t xml:space="preserve">Edvarda Beneše 4, </w:t>
            </w:r>
            <w:r w:rsidR="00332158">
              <w:rPr>
                <w:rFonts w:ascii="Arial" w:hAnsi="Arial" w:cs="Arial"/>
                <w:sz w:val="22"/>
                <w:szCs w:val="22"/>
              </w:rPr>
              <w:t>118 01 Praha 1.</w:t>
            </w:r>
          </w:p>
          <w:p w14:paraId="023D5595" w14:textId="5FC4121F"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Jméno a příjmení..............................  </w:t>
            </w:r>
          </w:p>
          <w:p w14:paraId="0608EE27" w14:textId="77777777" w:rsidR="007B06CF" w:rsidRPr="00454903" w:rsidRDefault="007B06CF" w:rsidP="00ED6835">
            <w:pPr>
              <w:pStyle w:val="Zkladntext"/>
              <w:spacing w:before="240"/>
              <w:jc w:val="left"/>
            </w:pP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  <w:t xml:space="preserve">Podpis ..............................     </w:t>
            </w:r>
            <w:r w:rsidRPr="00454903">
              <w:rPr>
                <w:vanish/>
              </w:rPr>
              <w:t>Podpis</w:t>
            </w:r>
          </w:p>
        </w:tc>
      </w:tr>
    </w:tbl>
    <w:p w14:paraId="198D507A" w14:textId="77777777" w:rsidR="007B06CF" w:rsidRPr="00454903" w:rsidRDefault="007B06CF" w:rsidP="00070132">
      <w:pPr>
        <w:pStyle w:val="Zkladntext"/>
        <w:spacing w:after="0"/>
        <w:ind w:left="0" w:firstLine="0"/>
        <w:rPr>
          <w:b/>
          <w:bCs/>
        </w:rPr>
      </w:pPr>
    </w:p>
    <w:p w14:paraId="5D5529F4" w14:textId="77777777" w:rsidR="00070132" w:rsidRPr="00454903" w:rsidRDefault="007B06CF" w:rsidP="00070132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Potvrzení kandidatury </w:t>
      </w:r>
      <w:r w:rsidR="00070132" w:rsidRPr="00454903">
        <w:rPr>
          <w:b/>
          <w:bCs/>
        </w:rPr>
        <w:t>navrhovatele</w:t>
      </w:r>
      <w:r w:rsidRPr="00454903">
        <w:rPr>
          <w:b/>
          <w:bCs/>
        </w:rPr>
        <w:t>m</w:t>
      </w:r>
      <w:r w:rsidR="00070132" w:rsidRPr="00454903">
        <w:rPr>
          <w:b/>
          <w:bCs/>
        </w:rPr>
        <w:t>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70132" w:rsidRPr="00454903" w14:paraId="1B237906" w14:textId="77777777" w:rsidTr="00EF3E8C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75EBB" w14:textId="763B63FF" w:rsidR="00070132" w:rsidRPr="00454903" w:rsidRDefault="00070132" w:rsidP="00070132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Potvrzuji, že </w:t>
            </w:r>
            <w:r w:rsidR="00704FEA" w:rsidRPr="00454903">
              <w:rPr>
                <w:rFonts w:ascii="Arial" w:hAnsi="Arial" w:cs="Arial"/>
                <w:sz w:val="22"/>
                <w:szCs w:val="22"/>
              </w:rPr>
              <w:t>navrhujeme výš</w:t>
            </w:r>
            <w:r w:rsidR="00F82BAF">
              <w:rPr>
                <w:rFonts w:ascii="Arial" w:hAnsi="Arial" w:cs="Arial"/>
                <w:sz w:val="22"/>
                <w:szCs w:val="22"/>
              </w:rPr>
              <w:t>e uvedeného odborníka jako členku</w:t>
            </w:r>
            <w:r w:rsidR="008E30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BAF">
              <w:rPr>
                <w:rFonts w:ascii="Arial" w:hAnsi="Arial" w:cs="Arial"/>
                <w:sz w:val="22"/>
                <w:szCs w:val="22"/>
              </w:rPr>
              <w:t>/</w:t>
            </w:r>
            <w:r w:rsidR="008E30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BAF">
              <w:rPr>
                <w:rFonts w:ascii="Arial" w:hAnsi="Arial" w:cs="Arial"/>
                <w:sz w:val="22"/>
                <w:szCs w:val="22"/>
              </w:rPr>
              <w:t>člena</w:t>
            </w:r>
            <w:r w:rsidR="00704FEA" w:rsidRPr="0045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73D5" w:rsidRPr="00454903">
              <w:rPr>
                <w:rFonts w:ascii="Arial" w:hAnsi="Arial" w:cs="Arial"/>
                <w:sz w:val="22"/>
                <w:szCs w:val="22"/>
              </w:rPr>
              <w:t>předsednictva</w:t>
            </w:r>
            <w:r w:rsidR="00ED68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34E3">
              <w:rPr>
                <w:rFonts w:ascii="Arial" w:hAnsi="Arial" w:cs="Arial"/>
                <w:sz w:val="22"/>
                <w:szCs w:val="22"/>
              </w:rPr>
              <w:t>Grantové</w:t>
            </w:r>
            <w:r w:rsidR="00E773D5" w:rsidRPr="00454903">
              <w:rPr>
                <w:rFonts w:ascii="Arial" w:hAnsi="Arial" w:cs="Arial"/>
                <w:sz w:val="22"/>
                <w:szCs w:val="22"/>
              </w:rPr>
              <w:t xml:space="preserve"> agentury České republiky.</w:t>
            </w:r>
          </w:p>
          <w:p w14:paraId="1239E914" w14:textId="77777777" w:rsidR="00070132" w:rsidRPr="00454903" w:rsidRDefault="00070132" w:rsidP="00070132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Potvrzuji, že doporučení na kandidáta je zpracováno navrhovatelem. </w:t>
            </w:r>
          </w:p>
          <w:p w14:paraId="2D07D736" w14:textId="16FA0CD9"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Jméno a příjmení..............................  </w:t>
            </w:r>
          </w:p>
          <w:p w14:paraId="20D80ACF" w14:textId="77777777" w:rsidR="00070132" w:rsidRPr="00454903" w:rsidRDefault="007B06CF" w:rsidP="00ED6835">
            <w:pPr>
              <w:spacing w:before="240"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  <w:t xml:space="preserve">Podpis .............................. </w:t>
            </w:r>
            <w:r w:rsidR="00070132" w:rsidRPr="00454903">
              <w:rPr>
                <w:rFonts w:ascii="Arial" w:hAnsi="Arial" w:cs="Arial"/>
                <w:vanish/>
                <w:sz w:val="22"/>
                <w:szCs w:val="22"/>
              </w:rPr>
              <w:t>Podpis</w:t>
            </w:r>
          </w:p>
        </w:tc>
      </w:tr>
    </w:tbl>
    <w:p w14:paraId="690D9A19" w14:textId="77777777" w:rsidR="003D2CB6" w:rsidRDefault="003D2CB6" w:rsidP="007B06CF">
      <w:pPr>
        <w:pStyle w:val="Zkladntext"/>
        <w:spacing w:after="0"/>
        <w:ind w:left="0" w:firstLine="0"/>
        <w:rPr>
          <w:b/>
          <w:bCs/>
        </w:rPr>
      </w:pPr>
    </w:p>
    <w:p w14:paraId="57D03BBC" w14:textId="77777777" w:rsidR="003D2CB6" w:rsidRDefault="003D2CB6" w:rsidP="007B06CF">
      <w:pPr>
        <w:pStyle w:val="Zkladntext"/>
        <w:spacing w:after="0"/>
        <w:ind w:left="0" w:firstLine="0"/>
        <w:rPr>
          <w:b/>
          <w:bCs/>
        </w:rPr>
      </w:pPr>
    </w:p>
    <w:p w14:paraId="0D070B1A" w14:textId="49DDAA04" w:rsidR="007B06CF" w:rsidRPr="00454903" w:rsidRDefault="007B06CF" w:rsidP="007B06CF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Písemný souhlas navrhovatele se zpracováním osobních údajů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B06CF" w:rsidRPr="00454903" w14:paraId="57E54F58" w14:textId="77777777" w:rsidTr="00F17EF7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1A961" w14:textId="21A895AA" w:rsidR="007B06CF" w:rsidRPr="00454903" w:rsidRDefault="007B06CF" w:rsidP="00F17EF7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Potvrzuji, že souhlasím, aby odbor </w:t>
            </w:r>
            <w:r w:rsidR="00096660">
              <w:rPr>
                <w:rFonts w:ascii="Arial" w:hAnsi="Arial" w:cs="Arial"/>
                <w:sz w:val="22"/>
                <w:szCs w:val="22"/>
              </w:rPr>
              <w:t xml:space="preserve">podpory </w:t>
            </w:r>
            <w:r w:rsidRPr="00454903">
              <w:rPr>
                <w:rFonts w:ascii="Arial" w:hAnsi="Arial" w:cs="Arial"/>
                <w:sz w:val="22"/>
                <w:szCs w:val="22"/>
              </w:rPr>
              <w:t>Rady pro výzkum, vývoj a inovace Úřadu vlády České republiky zpracoval mé osobní údaje v rozsahu jméno, příjmení, akademické tituly, adresa, email, telefon, zaměstnavatel, za účelem p</w:t>
            </w:r>
            <w:r w:rsidR="00F82BAF">
              <w:rPr>
                <w:rFonts w:ascii="Arial" w:hAnsi="Arial" w:cs="Arial"/>
                <w:sz w:val="22"/>
                <w:szCs w:val="22"/>
              </w:rPr>
              <w:t>ř</w:t>
            </w:r>
            <w:r w:rsidR="008E306A">
              <w:rPr>
                <w:rFonts w:ascii="Arial" w:hAnsi="Arial" w:cs="Arial"/>
                <w:sz w:val="22"/>
                <w:szCs w:val="22"/>
              </w:rPr>
              <w:t xml:space="preserve">ijetí a vyřízení nominace členky </w:t>
            </w:r>
            <w:r w:rsidR="00F82BAF">
              <w:rPr>
                <w:rFonts w:ascii="Arial" w:hAnsi="Arial" w:cs="Arial"/>
                <w:sz w:val="22"/>
                <w:szCs w:val="22"/>
              </w:rPr>
              <w:t>/</w:t>
            </w:r>
            <w:r w:rsidR="008E30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BAF">
              <w:rPr>
                <w:rFonts w:ascii="Arial" w:hAnsi="Arial" w:cs="Arial"/>
                <w:sz w:val="22"/>
                <w:szCs w:val="22"/>
              </w:rPr>
              <w:t>člena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4B0D" w:rsidRPr="00454903">
              <w:rPr>
                <w:rFonts w:ascii="Arial" w:hAnsi="Arial" w:cs="Arial"/>
                <w:sz w:val="22"/>
                <w:szCs w:val="22"/>
              </w:rPr>
              <w:t>předsednictva</w:t>
            </w:r>
            <w:r w:rsidR="003764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08DE">
              <w:rPr>
                <w:rFonts w:ascii="Arial" w:hAnsi="Arial" w:cs="Arial"/>
                <w:sz w:val="22"/>
                <w:szCs w:val="22"/>
              </w:rPr>
              <w:t xml:space="preserve">Grantové </w:t>
            </w:r>
            <w:r w:rsidR="008F4B0D" w:rsidRPr="00454903">
              <w:rPr>
                <w:rFonts w:ascii="Arial" w:hAnsi="Arial" w:cs="Arial"/>
                <w:sz w:val="22"/>
                <w:szCs w:val="22"/>
              </w:rPr>
              <w:t>agentury České republiky</w:t>
            </w:r>
            <w:r w:rsidR="00ED6835">
              <w:rPr>
                <w:rFonts w:ascii="Arial" w:hAnsi="Arial" w:cs="Arial"/>
                <w:sz w:val="22"/>
                <w:szCs w:val="22"/>
              </w:rPr>
              <w:t>.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E97CEE8" w14:textId="70E9442A" w:rsidR="00ED6835" w:rsidRPr="00454903" w:rsidRDefault="007B06CF" w:rsidP="00F17EF7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Jméno a příjmení..............................  </w:t>
            </w:r>
          </w:p>
          <w:p w14:paraId="481E9274" w14:textId="77777777" w:rsidR="007B06CF" w:rsidRPr="00454903" w:rsidRDefault="007B06CF" w:rsidP="00ED6835">
            <w:pPr>
              <w:pStyle w:val="Zkladntext"/>
              <w:spacing w:before="240"/>
              <w:jc w:val="left"/>
            </w:pP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  <w:t xml:space="preserve">Podpis ..............................     </w:t>
            </w:r>
            <w:r w:rsidRPr="00454903">
              <w:rPr>
                <w:vanish/>
              </w:rPr>
              <w:t>Podpis</w:t>
            </w:r>
          </w:p>
        </w:tc>
      </w:tr>
    </w:tbl>
    <w:p w14:paraId="1321CFB1" w14:textId="77777777" w:rsidR="00070132" w:rsidRDefault="00070132" w:rsidP="00070132">
      <w:pPr>
        <w:jc w:val="both"/>
        <w:rPr>
          <w:rFonts w:ascii="Arial" w:hAnsi="Arial" w:cs="Arial"/>
          <w:b/>
          <w:sz w:val="22"/>
          <w:szCs w:val="22"/>
        </w:rPr>
      </w:pPr>
    </w:p>
    <w:p w14:paraId="676187DD" w14:textId="77777777" w:rsidR="0006075C" w:rsidRPr="0006075C" w:rsidRDefault="0006075C" w:rsidP="0006075C">
      <w:pPr>
        <w:rPr>
          <w:rFonts w:ascii="Arial" w:hAnsi="Arial" w:cs="Arial"/>
          <w:sz w:val="22"/>
          <w:szCs w:val="22"/>
        </w:rPr>
      </w:pPr>
    </w:p>
    <w:p w14:paraId="355F36F1" w14:textId="77777777" w:rsidR="0006075C" w:rsidRPr="0006075C" w:rsidRDefault="0006075C" w:rsidP="0006075C">
      <w:pPr>
        <w:rPr>
          <w:rFonts w:ascii="Arial" w:hAnsi="Arial" w:cs="Arial"/>
          <w:sz w:val="22"/>
          <w:szCs w:val="22"/>
        </w:rPr>
      </w:pPr>
    </w:p>
    <w:p w14:paraId="3AE76941" w14:textId="77777777" w:rsidR="0006075C" w:rsidRPr="0006075C" w:rsidRDefault="0006075C" w:rsidP="0006075C">
      <w:pPr>
        <w:rPr>
          <w:rFonts w:ascii="Arial" w:hAnsi="Arial" w:cs="Arial"/>
          <w:sz w:val="22"/>
          <w:szCs w:val="22"/>
        </w:rPr>
      </w:pPr>
    </w:p>
    <w:p w14:paraId="3A77DAD9" w14:textId="5D81E714" w:rsidR="00142D48" w:rsidRPr="0006075C" w:rsidRDefault="00142D48" w:rsidP="0006075C">
      <w:pPr>
        <w:tabs>
          <w:tab w:val="left" w:pos="2536"/>
        </w:tabs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lastRenderedPageBreak/>
        <w:t>Přílohy nominačního formuláře</w:t>
      </w:r>
      <w:r w:rsidR="00704FEA" w:rsidRPr="00454903">
        <w:rPr>
          <w:rFonts w:ascii="Arial" w:hAnsi="Arial" w:cs="Arial"/>
          <w:b/>
          <w:sz w:val="22"/>
          <w:szCs w:val="22"/>
        </w:rPr>
        <w:t xml:space="preserve"> (podepsané kandidátem)</w:t>
      </w:r>
      <w:r w:rsidR="00794A20" w:rsidRPr="00454903">
        <w:rPr>
          <w:rFonts w:ascii="Arial" w:hAnsi="Arial" w:cs="Arial"/>
          <w:b/>
          <w:i/>
          <w:sz w:val="22"/>
          <w:szCs w:val="22"/>
        </w:rPr>
        <w:t>:</w:t>
      </w:r>
    </w:p>
    <w:p w14:paraId="231396BE" w14:textId="77777777" w:rsidR="00C86DDA" w:rsidRPr="00454903" w:rsidRDefault="00704FEA" w:rsidP="00534F8F">
      <w:pPr>
        <w:pStyle w:val="Odstavecseseznamem"/>
        <w:keepNext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 xml:space="preserve">Strukturovaný životopis </w:t>
      </w:r>
      <w:r w:rsidRPr="00454903">
        <w:rPr>
          <w:rFonts w:ascii="Arial" w:hAnsi="Arial" w:cs="Arial"/>
          <w:color w:val="1D1B11"/>
          <w:sz w:val="22"/>
          <w:szCs w:val="22"/>
        </w:rPr>
        <w:t>o rozsahu nejvýše 2 strany formátu A4</w:t>
      </w:r>
      <w:r w:rsidRPr="00454903">
        <w:rPr>
          <w:rFonts w:ascii="Arial" w:hAnsi="Arial" w:cs="Arial"/>
          <w:sz w:val="22"/>
          <w:szCs w:val="22"/>
        </w:rPr>
        <w:t>.</w:t>
      </w:r>
    </w:p>
    <w:p w14:paraId="418ABDAE" w14:textId="6D8F3C61" w:rsidR="00C86DDA" w:rsidRPr="00454903" w:rsidRDefault="00704FEA" w:rsidP="00704FEA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 xml:space="preserve">Přehled </w:t>
      </w:r>
      <w:r w:rsidR="00CD3B5B" w:rsidRPr="00454903">
        <w:rPr>
          <w:rFonts w:ascii="Arial" w:hAnsi="Arial" w:cs="Arial"/>
          <w:sz w:val="22"/>
          <w:szCs w:val="22"/>
        </w:rPr>
        <w:t xml:space="preserve">nejvýznamnější publikační nebo odborné činnosti v rozsahu 1 strany </w:t>
      </w:r>
      <w:r w:rsidR="004C23E3">
        <w:rPr>
          <w:rFonts w:ascii="Arial" w:hAnsi="Arial" w:cs="Arial"/>
          <w:sz w:val="22"/>
          <w:szCs w:val="22"/>
        </w:rPr>
        <w:t xml:space="preserve">formátu </w:t>
      </w:r>
      <w:r w:rsidR="00CD3B5B" w:rsidRPr="00454903">
        <w:rPr>
          <w:rFonts w:ascii="Arial" w:hAnsi="Arial" w:cs="Arial"/>
          <w:sz w:val="22"/>
          <w:szCs w:val="22"/>
        </w:rPr>
        <w:t>A4.</w:t>
      </w:r>
    </w:p>
    <w:p w14:paraId="029BA112" w14:textId="2BA6EAE5" w:rsidR="006124D0" w:rsidRPr="00454903" w:rsidRDefault="006124D0" w:rsidP="00704FEA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 xml:space="preserve">Přehled nejvýznamnějších výsledků v oblasti řízení výzkumu, zejména </w:t>
      </w:r>
      <w:r w:rsidR="006E3C4B">
        <w:rPr>
          <w:rFonts w:ascii="Arial" w:hAnsi="Arial" w:cs="Arial"/>
          <w:sz w:val="22"/>
          <w:szCs w:val="22"/>
        </w:rPr>
        <w:t>aplikovaného</w:t>
      </w:r>
      <w:r w:rsidRPr="00454903">
        <w:rPr>
          <w:rFonts w:ascii="Arial" w:hAnsi="Arial" w:cs="Arial"/>
          <w:sz w:val="22"/>
          <w:szCs w:val="22"/>
        </w:rPr>
        <w:t xml:space="preserve"> v rozsahu max. 3 strany </w:t>
      </w:r>
      <w:r w:rsidR="004C23E3">
        <w:rPr>
          <w:rFonts w:ascii="Arial" w:hAnsi="Arial" w:cs="Arial"/>
          <w:sz w:val="22"/>
          <w:szCs w:val="22"/>
        </w:rPr>
        <w:t>formátu</w:t>
      </w:r>
      <w:r w:rsidR="004C23E3" w:rsidRPr="00454903">
        <w:rPr>
          <w:rFonts w:ascii="Arial" w:hAnsi="Arial" w:cs="Arial"/>
          <w:sz w:val="22"/>
          <w:szCs w:val="22"/>
        </w:rPr>
        <w:t xml:space="preserve"> </w:t>
      </w:r>
      <w:r w:rsidRPr="00454903">
        <w:rPr>
          <w:rFonts w:ascii="Arial" w:hAnsi="Arial" w:cs="Arial"/>
          <w:sz w:val="22"/>
          <w:szCs w:val="22"/>
        </w:rPr>
        <w:t>A4.</w:t>
      </w:r>
    </w:p>
    <w:p w14:paraId="277ECF63" w14:textId="482B1172" w:rsidR="006124D0" w:rsidRPr="003327C3" w:rsidRDefault="006124D0" w:rsidP="003327C3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>Další aktivity jako např. studijní pobyty, přednášková činnost, členství ve vědeckých společnostech a radách apod. v rozsahu 1 strany</w:t>
      </w:r>
      <w:r w:rsidR="004C23E3" w:rsidRPr="004C23E3">
        <w:rPr>
          <w:rFonts w:ascii="Arial" w:hAnsi="Arial" w:cs="Arial"/>
          <w:sz w:val="22"/>
          <w:szCs w:val="22"/>
        </w:rPr>
        <w:t xml:space="preserve"> </w:t>
      </w:r>
      <w:r w:rsidR="004C23E3">
        <w:rPr>
          <w:rFonts w:ascii="Arial" w:hAnsi="Arial" w:cs="Arial"/>
          <w:sz w:val="22"/>
          <w:szCs w:val="22"/>
        </w:rPr>
        <w:t>formátu</w:t>
      </w:r>
      <w:r w:rsidRPr="00454903">
        <w:rPr>
          <w:rFonts w:ascii="Arial" w:hAnsi="Arial" w:cs="Arial"/>
          <w:sz w:val="22"/>
          <w:szCs w:val="22"/>
        </w:rPr>
        <w:t xml:space="preserve"> A4.</w:t>
      </w:r>
    </w:p>
    <w:p w14:paraId="46E6C403" w14:textId="46905693" w:rsidR="00C86DDA" w:rsidRPr="003327C3" w:rsidRDefault="00704FEA" w:rsidP="00CE3536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>Stručná koncepce budoucího působení kandidáta v</w:t>
      </w:r>
      <w:r w:rsidR="003E2357">
        <w:rPr>
          <w:rFonts w:ascii="Arial" w:hAnsi="Arial" w:cs="Arial"/>
          <w:sz w:val="22"/>
          <w:szCs w:val="22"/>
        </w:rPr>
        <w:t> předse</w:t>
      </w:r>
      <w:r w:rsidR="006D6AC0" w:rsidRPr="00454903">
        <w:rPr>
          <w:rFonts w:ascii="Arial" w:hAnsi="Arial" w:cs="Arial"/>
          <w:sz w:val="22"/>
          <w:szCs w:val="22"/>
        </w:rPr>
        <w:t xml:space="preserve">dnictvu </w:t>
      </w:r>
      <w:r w:rsidR="003517CA">
        <w:rPr>
          <w:rFonts w:ascii="Arial" w:hAnsi="Arial" w:cs="Arial"/>
          <w:sz w:val="22"/>
          <w:szCs w:val="22"/>
        </w:rPr>
        <w:t>Grantové</w:t>
      </w:r>
      <w:r w:rsidR="006D6AC0" w:rsidRPr="00454903">
        <w:rPr>
          <w:rFonts w:ascii="Arial" w:hAnsi="Arial" w:cs="Arial"/>
          <w:sz w:val="22"/>
          <w:szCs w:val="22"/>
        </w:rPr>
        <w:t xml:space="preserve"> agentury Čes</w:t>
      </w:r>
      <w:r w:rsidR="00FB0847">
        <w:rPr>
          <w:rFonts w:ascii="Arial" w:hAnsi="Arial" w:cs="Arial"/>
          <w:sz w:val="22"/>
          <w:szCs w:val="22"/>
        </w:rPr>
        <w:t xml:space="preserve">ké republiky, </w:t>
      </w:r>
      <w:r w:rsidR="004C23E3">
        <w:rPr>
          <w:rFonts w:ascii="Arial" w:hAnsi="Arial" w:cs="Arial"/>
          <w:sz w:val="22"/>
          <w:szCs w:val="22"/>
        </w:rPr>
        <w:t xml:space="preserve">v </w:t>
      </w:r>
      <w:r w:rsidR="00664A0F">
        <w:rPr>
          <w:rFonts w:ascii="Arial" w:hAnsi="Arial" w:cs="Arial"/>
          <w:sz w:val="22"/>
          <w:szCs w:val="22"/>
        </w:rPr>
        <w:t xml:space="preserve">rozsahu nejvýše </w:t>
      </w:r>
      <w:r w:rsidR="00F366F7">
        <w:rPr>
          <w:rFonts w:ascii="Arial" w:hAnsi="Arial" w:cs="Arial"/>
          <w:sz w:val="22"/>
          <w:szCs w:val="22"/>
        </w:rPr>
        <w:t>5</w:t>
      </w:r>
      <w:r w:rsidR="006D6AC0" w:rsidRPr="00454903">
        <w:rPr>
          <w:rFonts w:ascii="Arial" w:hAnsi="Arial" w:cs="Arial"/>
          <w:sz w:val="22"/>
          <w:szCs w:val="22"/>
        </w:rPr>
        <w:t xml:space="preserve"> stran</w:t>
      </w:r>
      <w:r w:rsidR="004C23E3" w:rsidRPr="004C23E3">
        <w:rPr>
          <w:rFonts w:ascii="Arial" w:hAnsi="Arial" w:cs="Arial"/>
          <w:sz w:val="22"/>
          <w:szCs w:val="22"/>
        </w:rPr>
        <w:t xml:space="preserve"> </w:t>
      </w:r>
      <w:r w:rsidR="004C23E3">
        <w:rPr>
          <w:rFonts w:ascii="Arial" w:hAnsi="Arial" w:cs="Arial"/>
          <w:sz w:val="22"/>
          <w:szCs w:val="22"/>
        </w:rPr>
        <w:t>formátu</w:t>
      </w:r>
      <w:r w:rsidRPr="00454903">
        <w:rPr>
          <w:rFonts w:ascii="Arial" w:hAnsi="Arial" w:cs="Arial"/>
          <w:sz w:val="22"/>
          <w:szCs w:val="22"/>
        </w:rPr>
        <w:t xml:space="preserve"> A4.</w:t>
      </w:r>
    </w:p>
    <w:sectPr w:rsidR="00C86DDA" w:rsidRPr="003327C3" w:rsidSect="0006075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41173" w14:textId="77777777" w:rsidR="003221C2" w:rsidRDefault="003221C2" w:rsidP="00A45C74">
      <w:r>
        <w:separator/>
      </w:r>
    </w:p>
  </w:endnote>
  <w:endnote w:type="continuationSeparator" w:id="0">
    <w:p w14:paraId="67962A53" w14:textId="77777777" w:rsidR="003221C2" w:rsidRDefault="003221C2" w:rsidP="00A4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5238520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18162BC2" w14:textId="07F28E20" w:rsidR="00865340" w:rsidRPr="0006075C" w:rsidRDefault="0006075C" w:rsidP="0006075C">
        <w:pPr>
          <w:pStyle w:val="Zpat"/>
          <w:rPr>
            <w:rFonts w:ascii="Arial" w:hAnsi="Arial" w:cs="Arial"/>
          </w:rPr>
        </w:pPr>
        <w:r w:rsidRPr="0006075C">
          <w:rPr>
            <w:rFonts w:ascii="Arial" w:hAnsi="Arial" w:cs="Arial"/>
            <w:noProof/>
            <w:color w:val="002060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63665B04" wp14:editId="68BE8C55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87366</wp:posOffset>
                  </wp:positionV>
                  <wp:extent cx="6120130" cy="0"/>
                  <wp:effectExtent l="0" t="0" r="0" b="0"/>
                  <wp:wrapNone/>
                  <wp:docPr id="1506163037" name="Přímá spojnic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1201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61A4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CC1F74B" id="Přímá spojnice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4BXoid0AAAAIAQAADwAAAGRycy9k&#10;b3ducmV2LnhtbEyPQWvCQBCF7wX/wzKFXopubEFsmo2IWCgUD1Wr1zU7zYZmZ0N2TdJ/3xEKepuZ&#10;93jzvWwxuFp02IbKk4LpJAGBVHhTUalgv3sbz0GEqMno2hMq+MUAi3x0l+nU+J4+sdvGUnAIhVQr&#10;sDE2qZShsOh0mPgGibVv3zodeW1LaVrdc7ir5VOSzKTTFfEHqxtcWSx+tmen4D3xm7A+7Hu7Lr+6&#10;1bHYfOweo1IP98PyFUTEIV7NcMFndMiZ6eTPZIKoFXCRqGA8feYCLL/MLsPp/yLzTN4WyP8A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4BXoid0AAAAIAQAADwAAAAAAAAAAAAAAAAAY&#10;BAAAZHJzL2Rvd25yZXYueG1sUEsFBgAAAAAEAAQA8wAAACIFAAAAAA==&#10;" strokecolor="#161a48">
                  <w10:wrap anchorx="margin"/>
                </v:line>
              </w:pict>
            </mc:Fallback>
          </mc:AlternateContent>
        </w:r>
        <w:r>
          <w:rPr>
            <w:rFonts w:ascii="Arial" w:hAnsi="Arial" w:cs="Arial"/>
            <w:sz w:val="16"/>
            <w:szCs w:val="16"/>
          </w:rPr>
          <w:t>Nominační formulář – předsednictvo GA ČR 2026</w:t>
        </w:r>
        <w:r w:rsidRPr="0006075C">
          <w:rPr>
            <w:rFonts w:ascii="Arial" w:hAnsi="Arial" w:cs="Arial"/>
          </w:rPr>
          <w:tab/>
        </w:r>
        <w:r w:rsidRPr="0006075C">
          <w:rPr>
            <w:rFonts w:ascii="Arial" w:hAnsi="Arial" w:cs="Arial"/>
          </w:rPr>
          <w:tab/>
        </w:r>
        <w:r w:rsidRPr="0006075C">
          <w:rPr>
            <w:rFonts w:ascii="Arial" w:hAnsi="Arial" w:cs="Arial"/>
            <w:sz w:val="16"/>
            <w:szCs w:val="16"/>
          </w:rPr>
          <w:t xml:space="preserve">Stránka </w:t>
        </w:r>
        <w:r w:rsidRPr="0006075C">
          <w:rPr>
            <w:rFonts w:ascii="Arial" w:hAnsi="Arial" w:cs="Arial"/>
            <w:sz w:val="16"/>
            <w:szCs w:val="16"/>
          </w:rPr>
          <w:fldChar w:fldCharType="begin"/>
        </w:r>
        <w:r w:rsidRPr="0006075C">
          <w:rPr>
            <w:rFonts w:ascii="Arial" w:hAnsi="Arial" w:cs="Arial"/>
            <w:sz w:val="16"/>
            <w:szCs w:val="16"/>
          </w:rPr>
          <w:instrText>PAGE</w:instrText>
        </w:r>
        <w:r w:rsidRPr="0006075C">
          <w:rPr>
            <w:rFonts w:ascii="Arial" w:hAnsi="Arial" w:cs="Arial"/>
            <w:sz w:val="16"/>
            <w:szCs w:val="16"/>
          </w:rPr>
          <w:fldChar w:fldCharType="separate"/>
        </w:r>
        <w:r w:rsidRPr="0006075C">
          <w:rPr>
            <w:rFonts w:ascii="Arial" w:hAnsi="Arial" w:cs="Arial"/>
            <w:sz w:val="16"/>
            <w:szCs w:val="16"/>
          </w:rPr>
          <w:t>2</w:t>
        </w:r>
        <w:r w:rsidRPr="0006075C">
          <w:rPr>
            <w:rFonts w:ascii="Arial" w:hAnsi="Arial" w:cs="Arial"/>
            <w:sz w:val="16"/>
            <w:szCs w:val="16"/>
          </w:rPr>
          <w:fldChar w:fldCharType="end"/>
        </w:r>
        <w:r w:rsidRPr="0006075C">
          <w:rPr>
            <w:rFonts w:ascii="Arial" w:hAnsi="Arial" w:cs="Arial"/>
            <w:sz w:val="16"/>
            <w:szCs w:val="16"/>
          </w:rPr>
          <w:t xml:space="preserve"> (celkem </w:t>
        </w:r>
        <w:r w:rsidRPr="0006075C">
          <w:rPr>
            <w:rFonts w:ascii="Arial" w:hAnsi="Arial" w:cs="Arial"/>
            <w:sz w:val="16"/>
            <w:szCs w:val="16"/>
          </w:rPr>
          <w:fldChar w:fldCharType="begin"/>
        </w:r>
        <w:r w:rsidRPr="0006075C">
          <w:rPr>
            <w:rFonts w:ascii="Arial" w:hAnsi="Arial" w:cs="Arial"/>
            <w:sz w:val="16"/>
            <w:szCs w:val="16"/>
          </w:rPr>
          <w:instrText>NUMPAGES</w:instrText>
        </w:r>
        <w:r w:rsidRPr="0006075C">
          <w:rPr>
            <w:rFonts w:ascii="Arial" w:hAnsi="Arial" w:cs="Arial"/>
            <w:sz w:val="16"/>
            <w:szCs w:val="16"/>
          </w:rPr>
          <w:fldChar w:fldCharType="separate"/>
        </w:r>
        <w:r w:rsidRPr="0006075C">
          <w:rPr>
            <w:rFonts w:ascii="Arial" w:hAnsi="Arial" w:cs="Arial"/>
            <w:sz w:val="16"/>
            <w:szCs w:val="16"/>
          </w:rPr>
          <w:t>2</w:t>
        </w:r>
        <w:r w:rsidRPr="0006075C">
          <w:rPr>
            <w:rFonts w:ascii="Arial" w:hAnsi="Arial" w:cs="Arial"/>
            <w:sz w:val="16"/>
            <w:szCs w:val="16"/>
          </w:rPr>
          <w:fldChar w:fldCharType="end"/>
        </w:r>
        <w:r w:rsidRPr="0006075C">
          <w:rPr>
            <w:rFonts w:ascii="Arial" w:hAnsi="Arial" w:cs="Arial"/>
            <w:sz w:val="16"/>
            <w:szCs w:val="16"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210733573"/>
  <w:bookmarkStart w:id="1" w:name="_Hlk210733574"/>
  <w:p w14:paraId="08D59B07" w14:textId="77777777" w:rsidR="00C60E48" w:rsidRPr="00E56D04" w:rsidRDefault="00C60E48" w:rsidP="00C60E48">
    <w:pPr>
      <w:pStyle w:val="Zpat1"/>
    </w:pPr>
    <w:r w:rsidRPr="008120CD">
      <w:rPr>
        <w:noProof/>
        <w:color w:val="00206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D762CF" wp14:editId="7EF66960">
              <wp:simplePos x="0" y="0"/>
              <wp:positionH relativeFrom="margin">
                <wp:align>left</wp:align>
              </wp:positionH>
              <wp:positionV relativeFrom="paragraph">
                <wp:posOffset>-138023</wp:posOffset>
              </wp:positionV>
              <wp:extent cx="6120130" cy="0"/>
              <wp:effectExtent l="0" t="0" r="0" b="0"/>
              <wp:wrapNone/>
              <wp:docPr id="1527530195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ln>
                        <a:solidFill>
                          <a:srgbClr val="161A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1D07A" id="Přímá spojnice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0.85pt" to="481.9pt,-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" strokecolor="#161a48">
              <w10:wrap anchorx="margin"/>
            </v:line>
          </w:pict>
        </mc:Fallback>
      </mc:AlternateContent>
    </w:r>
    <w:r w:rsidRPr="00E56D04">
      <w:t>Úřad</w:t>
    </w:r>
    <w:r w:rsidRPr="00E56D04">
      <w:rPr>
        <w:spacing w:val="-4"/>
      </w:rPr>
      <w:t xml:space="preserve"> </w:t>
    </w:r>
    <w:r w:rsidRPr="00E56D04">
      <w:t>vlády</w:t>
    </w:r>
    <w:r w:rsidRPr="00E56D04">
      <w:rPr>
        <w:spacing w:val="-4"/>
      </w:rPr>
      <w:t xml:space="preserve"> </w:t>
    </w:r>
    <w:r w:rsidRPr="00E56D04">
      <w:t>České</w:t>
    </w:r>
    <w:r w:rsidRPr="00E56D04">
      <w:rPr>
        <w:spacing w:val="-4"/>
      </w:rPr>
      <w:t xml:space="preserve"> </w:t>
    </w:r>
    <w:r w:rsidRPr="00E56D04">
      <w:t>republiky,</w:t>
    </w:r>
    <w:r w:rsidRPr="00E56D04">
      <w:rPr>
        <w:spacing w:val="-4"/>
      </w:rPr>
      <w:t xml:space="preserve"> </w:t>
    </w:r>
    <w:r w:rsidRPr="00E56D04">
      <w:t>nábřeží</w:t>
    </w:r>
    <w:r w:rsidRPr="00E56D04">
      <w:rPr>
        <w:spacing w:val="-4"/>
      </w:rPr>
      <w:t xml:space="preserve"> </w:t>
    </w:r>
    <w:r w:rsidRPr="00E56D04">
      <w:t>Edvarda</w:t>
    </w:r>
    <w:r w:rsidRPr="00E56D04">
      <w:rPr>
        <w:spacing w:val="-4"/>
      </w:rPr>
      <w:t xml:space="preserve"> </w:t>
    </w:r>
    <w:r w:rsidRPr="00E56D04">
      <w:t>Beneše</w:t>
    </w:r>
    <w:r w:rsidRPr="00E56D04">
      <w:rPr>
        <w:spacing w:val="-4"/>
      </w:rPr>
      <w:t xml:space="preserve"> </w:t>
    </w:r>
    <w:r w:rsidRPr="009B0370">
      <w:t>128/4</w:t>
    </w:r>
    <w:r w:rsidRPr="00E56D04">
      <w:t>,</w:t>
    </w:r>
    <w:r w:rsidRPr="00E56D04">
      <w:rPr>
        <w:spacing w:val="-4"/>
      </w:rPr>
      <w:t xml:space="preserve"> </w:t>
    </w:r>
    <w:r w:rsidRPr="00E56D04">
      <w:t>118</w:t>
    </w:r>
    <w:r w:rsidRPr="00E56D04">
      <w:rPr>
        <w:spacing w:val="-4"/>
      </w:rPr>
      <w:t xml:space="preserve"> </w:t>
    </w:r>
    <w:r w:rsidRPr="00E56D04">
      <w:t>01</w:t>
    </w:r>
    <w:r w:rsidRPr="00E56D04">
      <w:rPr>
        <w:spacing w:val="36"/>
      </w:rPr>
      <w:t xml:space="preserve"> </w:t>
    </w:r>
    <w:r w:rsidRPr="00E56D04">
      <w:t>Praha</w:t>
    </w:r>
    <w:r w:rsidRPr="00E56D04">
      <w:rPr>
        <w:spacing w:val="-4"/>
      </w:rPr>
      <w:t xml:space="preserve"> </w:t>
    </w:r>
    <w:r w:rsidRPr="00E56D04">
      <w:rPr>
        <w:spacing w:val="-10"/>
      </w:rPr>
      <w:t>1</w:t>
    </w:r>
  </w:p>
  <w:p w14:paraId="2573B94B" w14:textId="7D57C526" w:rsidR="00C60E48" w:rsidRDefault="00C60E48" w:rsidP="00C60E48">
    <w:pPr>
      <w:pStyle w:val="Zpat1"/>
    </w:pPr>
    <w:r w:rsidRPr="00E56D04">
      <w:t>ústředna</w:t>
    </w:r>
    <w:r w:rsidRPr="00E56D04">
      <w:rPr>
        <w:spacing w:val="-6"/>
      </w:rPr>
      <w:t xml:space="preserve"> </w:t>
    </w:r>
    <w:r w:rsidRPr="00E56D04">
      <w:t>224</w:t>
    </w:r>
    <w:r w:rsidRPr="00E56D04">
      <w:rPr>
        <w:spacing w:val="-6"/>
      </w:rPr>
      <w:t xml:space="preserve"> </w:t>
    </w:r>
    <w:r w:rsidRPr="00E56D04">
      <w:t>002</w:t>
    </w:r>
    <w:r w:rsidRPr="00E56D04">
      <w:rPr>
        <w:spacing w:val="-6"/>
      </w:rPr>
      <w:t xml:space="preserve"> </w:t>
    </w:r>
    <w:r w:rsidRPr="00E56D04">
      <w:t>111,</w:t>
    </w:r>
    <w:r w:rsidRPr="00E56D04">
      <w:rPr>
        <w:spacing w:val="-5"/>
      </w:rPr>
      <w:t xml:space="preserve"> </w:t>
    </w:r>
    <w:r w:rsidRPr="001C1526">
      <w:t>posta@vlada.gov.cz,</w:t>
    </w:r>
    <w:r w:rsidRPr="00E56D04">
      <w:rPr>
        <w:spacing w:val="-6"/>
      </w:rPr>
      <w:t xml:space="preserve"> </w:t>
    </w:r>
    <w:r w:rsidRPr="00E56D04">
      <w:t>datová</w:t>
    </w:r>
    <w:r w:rsidRPr="00E56D04">
      <w:rPr>
        <w:spacing w:val="-6"/>
      </w:rPr>
      <w:t xml:space="preserve"> </w:t>
    </w:r>
    <w:r w:rsidRPr="00E56D04">
      <w:t>schránka:</w:t>
    </w:r>
    <w:r w:rsidRPr="00E56D04">
      <w:rPr>
        <w:spacing w:val="-5"/>
      </w:rPr>
      <w:t xml:space="preserve"> </w:t>
    </w:r>
    <w:r w:rsidRPr="00E56D04">
      <w:rPr>
        <w:spacing w:val="-2"/>
      </w:rPr>
      <w:t>trfaa33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A76AB" w14:textId="77777777" w:rsidR="003221C2" w:rsidRDefault="003221C2" w:rsidP="00A45C74">
      <w:r>
        <w:separator/>
      </w:r>
    </w:p>
  </w:footnote>
  <w:footnote w:type="continuationSeparator" w:id="0">
    <w:p w14:paraId="2496D2B9" w14:textId="77777777" w:rsidR="003221C2" w:rsidRDefault="003221C2" w:rsidP="00A45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F6427" w14:textId="009BC2A3" w:rsidR="00C60E48" w:rsidRDefault="00C60E48">
    <w:pPr>
      <w:pStyle w:val="Zhlav"/>
    </w:pPr>
    <w:r>
      <w:rPr>
        <w:noProof/>
      </w:rPr>
      <w:drawing>
        <wp:anchor distT="152400" distB="152400" distL="152400" distR="152400" simplePos="0" relativeHeight="251659264" behindDoc="1" locked="1" layoutInCell="1" allowOverlap="0" wp14:anchorId="728696F1" wp14:editId="29C24467">
          <wp:simplePos x="0" y="0"/>
          <wp:positionH relativeFrom="margin">
            <wp:posOffset>635</wp:posOffset>
          </wp:positionH>
          <wp:positionV relativeFrom="topMargin">
            <wp:posOffset>313690</wp:posOffset>
          </wp:positionV>
          <wp:extent cx="1511300" cy="443230"/>
          <wp:effectExtent l="0" t="0" r="0" b="0"/>
          <wp:wrapNone/>
          <wp:docPr id="1012583225" name="officeArt object" descr="vložený-obráze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ložený-obrázek.pdf" descr="vložený-obrázek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1300" cy="4432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BEA27" w14:textId="7174D62E" w:rsidR="00C60E48" w:rsidRDefault="00C60E48">
    <w:pPr>
      <w:pStyle w:val="Zhlav"/>
    </w:pPr>
    <w:r>
      <w:rPr>
        <w:noProof/>
      </w:rPr>
      <w:drawing>
        <wp:anchor distT="152400" distB="152400" distL="152400" distR="152400" simplePos="0" relativeHeight="251663360" behindDoc="1" locked="1" layoutInCell="1" allowOverlap="0" wp14:anchorId="2A499308" wp14:editId="2616DC7B">
          <wp:simplePos x="0" y="0"/>
          <wp:positionH relativeFrom="margin">
            <wp:posOffset>0</wp:posOffset>
          </wp:positionH>
          <wp:positionV relativeFrom="topMargin">
            <wp:posOffset>586740</wp:posOffset>
          </wp:positionV>
          <wp:extent cx="2206625" cy="647700"/>
          <wp:effectExtent l="0" t="0" r="3175" b="0"/>
          <wp:wrapNone/>
          <wp:docPr id="1136076955" name="officeArt object" descr="vložený-obráze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ložený-obrázek.pdf" descr="vložený-obrázek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6625" cy="647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86047B"/>
    <w:multiLevelType w:val="hybridMultilevel"/>
    <w:tmpl w:val="2B942EEA"/>
    <w:lvl w:ilvl="0" w:tplc="06182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35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38B"/>
    <w:rsid w:val="00020378"/>
    <w:rsid w:val="000228D4"/>
    <w:rsid w:val="0006075C"/>
    <w:rsid w:val="00070132"/>
    <w:rsid w:val="00096660"/>
    <w:rsid w:val="000A3521"/>
    <w:rsid w:val="000B703A"/>
    <w:rsid w:val="000C30BB"/>
    <w:rsid w:val="000E514B"/>
    <w:rsid w:val="00102C28"/>
    <w:rsid w:val="001035FF"/>
    <w:rsid w:val="00114045"/>
    <w:rsid w:val="00114FA9"/>
    <w:rsid w:val="00142D48"/>
    <w:rsid w:val="001C7C65"/>
    <w:rsid w:val="001E222E"/>
    <w:rsid w:val="001F2B1B"/>
    <w:rsid w:val="002419C8"/>
    <w:rsid w:val="00284D97"/>
    <w:rsid w:val="0029171C"/>
    <w:rsid w:val="002A62D4"/>
    <w:rsid w:val="002A7CCE"/>
    <w:rsid w:val="002B6C8A"/>
    <w:rsid w:val="002C100C"/>
    <w:rsid w:val="00306C23"/>
    <w:rsid w:val="003221C2"/>
    <w:rsid w:val="00322252"/>
    <w:rsid w:val="00326380"/>
    <w:rsid w:val="00332158"/>
    <w:rsid w:val="003327C3"/>
    <w:rsid w:val="003517CA"/>
    <w:rsid w:val="00376497"/>
    <w:rsid w:val="00396934"/>
    <w:rsid w:val="003B7156"/>
    <w:rsid w:val="003C5EC8"/>
    <w:rsid w:val="003D2CB6"/>
    <w:rsid w:val="003D478C"/>
    <w:rsid w:val="003E2357"/>
    <w:rsid w:val="003F541C"/>
    <w:rsid w:val="00454903"/>
    <w:rsid w:val="00455380"/>
    <w:rsid w:val="004A7D18"/>
    <w:rsid w:val="004C23E3"/>
    <w:rsid w:val="004F49B8"/>
    <w:rsid w:val="00534F8F"/>
    <w:rsid w:val="005624F1"/>
    <w:rsid w:val="00567BF5"/>
    <w:rsid w:val="005936CF"/>
    <w:rsid w:val="005C37AC"/>
    <w:rsid w:val="005F3EA7"/>
    <w:rsid w:val="00605038"/>
    <w:rsid w:val="006124D0"/>
    <w:rsid w:val="00634B8A"/>
    <w:rsid w:val="00636D2C"/>
    <w:rsid w:val="00657E23"/>
    <w:rsid w:val="00664A0F"/>
    <w:rsid w:val="00673A77"/>
    <w:rsid w:val="006A08DE"/>
    <w:rsid w:val="006B3AF7"/>
    <w:rsid w:val="006D59F7"/>
    <w:rsid w:val="006D6AC0"/>
    <w:rsid w:val="006E3C4B"/>
    <w:rsid w:val="00704FEA"/>
    <w:rsid w:val="00710856"/>
    <w:rsid w:val="0072438B"/>
    <w:rsid w:val="00794A20"/>
    <w:rsid w:val="007A4116"/>
    <w:rsid w:val="007B06CF"/>
    <w:rsid w:val="00821AA2"/>
    <w:rsid w:val="00826207"/>
    <w:rsid w:val="00832A83"/>
    <w:rsid w:val="008607A9"/>
    <w:rsid w:val="00865340"/>
    <w:rsid w:val="00871FCB"/>
    <w:rsid w:val="008E306A"/>
    <w:rsid w:val="008E506A"/>
    <w:rsid w:val="008F4B0D"/>
    <w:rsid w:val="00924750"/>
    <w:rsid w:val="009C0C81"/>
    <w:rsid w:val="009C4BD9"/>
    <w:rsid w:val="009F6BE0"/>
    <w:rsid w:val="00A37702"/>
    <w:rsid w:val="00A45C74"/>
    <w:rsid w:val="00A83C1F"/>
    <w:rsid w:val="00AD17F3"/>
    <w:rsid w:val="00B1130F"/>
    <w:rsid w:val="00B20F7F"/>
    <w:rsid w:val="00B45EB5"/>
    <w:rsid w:val="00B62E11"/>
    <w:rsid w:val="00B973D4"/>
    <w:rsid w:val="00BB50D5"/>
    <w:rsid w:val="00BC5926"/>
    <w:rsid w:val="00C60E48"/>
    <w:rsid w:val="00C86DDA"/>
    <w:rsid w:val="00C94C7D"/>
    <w:rsid w:val="00CC1BB0"/>
    <w:rsid w:val="00CD3B5B"/>
    <w:rsid w:val="00CD7EBB"/>
    <w:rsid w:val="00CE3536"/>
    <w:rsid w:val="00CE6D8B"/>
    <w:rsid w:val="00CE77C2"/>
    <w:rsid w:val="00D7096C"/>
    <w:rsid w:val="00DC4EBD"/>
    <w:rsid w:val="00DC6569"/>
    <w:rsid w:val="00DE17FC"/>
    <w:rsid w:val="00E20CA4"/>
    <w:rsid w:val="00E24AC5"/>
    <w:rsid w:val="00E334E3"/>
    <w:rsid w:val="00E773D5"/>
    <w:rsid w:val="00E83635"/>
    <w:rsid w:val="00ED6835"/>
    <w:rsid w:val="00F333D6"/>
    <w:rsid w:val="00F366F7"/>
    <w:rsid w:val="00F82BAF"/>
    <w:rsid w:val="00FB0847"/>
    <w:rsid w:val="00FB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63A56"/>
  <w15:docId w15:val="{013E8AF4-A08D-4A51-B1C4-918041FA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DD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60E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86DDA"/>
    <w:pPr>
      <w:widowControl w:val="0"/>
      <w:spacing w:after="120"/>
      <w:ind w:left="113" w:firstLine="29"/>
      <w:jc w:val="both"/>
    </w:pPr>
    <w:rPr>
      <w:rFonts w:ascii="Arial" w:hAnsi="Arial" w:cs="Arial"/>
      <w:color w:val="000000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5C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5C74"/>
  </w:style>
  <w:style w:type="character" w:styleId="Znakapoznpodarou">
    <w:name w:val="footnote reference"/>
    <w:basedOn w:val="Standardnpsmoodstavce"/>
    <w:uiPriority w:val="99"/>
    <w:semiHidden/>
    <w:unhideWhenUsed/>
    <w:rsid w:val="00A45C7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653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534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653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534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4FE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57E2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4F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4F8F"/>
    <w:rPr>
      <w:rFonts w:ascii="Tahoma" w:hAnsi="Tahoma" w:cs="Tahoma"/>
      <w:sz w:val="16"/>
      <w:szCs w:val="16"/>
    </w:rPr>
  </w:style>
  <w:style w:type="paragraph" w:customStyle="1" w:styleId="tvar">
    <w:name w:val="Útvar"/>
    <w:basedOn w:val="Normln"/>
    <w:link w:val="tvarChar"/>
    <w:uiPriority w:val="9"/>
    <w:qFormat/>
    <w:rsid w:val="00C60E48"/>
    <w:pPr>
      <w:spacing w:line="276" w:lineRule="auto"/>
      <w:jc w:val="both"/>
    </w:pPr>
    <w:rPr>
      <w:rFonts w:ascii="Arial" w:eastAsia="Arial" w:hAnsi="Arial" w:cs="Arial"/>
      <w:b/>
      <w:color w:val="161A48"/>
      <w:sz w:val="28"/>
      <w:szCs w:val="22"/>
      <w:lang w:eastAsia="en-US"/>
    </w:rPr>
  </w:style>
  <w:style w:type="character" w:customStyle="1" w:styleId="tvarChar">
    <w:name w:val="Útvar Char"/>
    <w:basedOn w:val="ZhlavChar"/>
    <w:link w:val="tvar"/>
    <w:uiPriority w:val="9"/>
    <w:rsid w:val="00C60E48"/>
    <w:rPr>
      <w:rFonts w:ascii="Arial" w:eastAsia="Arial" w:hAnsi="Arial" w:cs="Arial"/>
      <w:b/>
      <w:color w:val="161A48"/>
      <w:sz w:val="28"/>
      <w:szCs w:val="22"/>
      <w:lang w:eastAsia="en-US"/>
    </w:rPr>
  </w:style>
  <w:style w:type="table" w:styleId="Mkatabulky">
    <w:name w:val="Table Grid"/>
    <w:basedOn w:val="Normlntabulka"/>
    <w:uiPriority w:val="39"/>
    <w:rsid w:val="00C60E48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60E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C60E48"/>
    <w:pPr>
      <w:spacing w:line="259" w:lineRule="auto"/>
      <w:outlineLvl w:val="9"/>
    </w:pPr>
    <w:rPr>
      <w:rFonts w:ascii="Arial" w:hAnsi="Arial"/>
      <w:b/>
      <w:color w:val="auto"/>
      <w:sz w:val="28"/>
    </w:rPr>
  </w:style>
  <w:style w:type="paragraph" w:customStyle="1" w:styleId="Zpat1">
    <w:name w:val="Zápatí 1"/>
    <w:basedOn w:val="Normln"/>
    <w:link w:val="Zpat1Char"/>
    <w:uiPriority w:val="3"/>
    <w:qFormat/>
    <w:rsid w:val="00C60E48"/>
    <w:pPr>
      <w:widowControl w:val="0"/>
      <w:autoSpaceDE w:val="0"/>
      <w:autoSpaceDN w:val="0"/>
      <w:ind w:left="20"/>
    </w:pPr>
    <w:rPr>
      <w:rFonts w:ascii="Arial" w:eastAsia="Arial" w:hAnsi="Arial" w:cs="Arial"/>
      <w:color w:val="231F20"/>
      <w:sz w:val="16"/>
      <w:szCs w:val="22"/>
      <w:lang w:eastAsia="en-US"/>
    </w:rPr>
  </w:style>
  <w:style w:type="character" w:customStyle="1" w:styleId="Zpat1Char">
    <w:name w:val="Zápatí 1 Char"/>
    <w:basedOn w:val="Standardnpsmoodstavce"/>
    <w:link w:val="Zpat1"/>
    <w:uiPriority w:val="3"/>
    <w:rsid w:val="00C60E48"/>
    <w:rPr>
      <w:rFonts w:ascii="Arial" w:eastAsia="Arial" w:hAnsi="Arial" w:cs="Arial"/>
      <w:color w:val="231F20"/>
      <w:sz w:val="16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2A7CC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26380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263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2638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638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63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63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yzkum.gov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A38ABD7-76C9-419A-A130-6055CA57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34</Words>
  <Characters>3231</Characters>
  <Application>Microsoft Office Word</Application>
  <DocSecurity>0</DocSecurity>
  <Lines>87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ÚVČR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oudi</dc:creator>
  <cp:lastModifiedBy>Aleš Kapucián</cp:lastModifiedBy>
  <cp:revision>5</cp:revision>
  <cp:lastPrinted>2018-05-10T10:54:00Z</cp:lastPrinted>
  <dcterms:created xsi:type="dcterms:W3CDTF">2025-10-08T06:56:00Z</dcterms:created>
  <dcterms:modified xsi:type="dcterms:W3CDTF">2025-10-08T08:27:00Z</dcterms:modified>
</cp:coreProperties>
</file>